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446351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446351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Pr="00446351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51">
        <w:rPr>
          <w:rFonts w:ascii="Times New Roman" w:hAnsi="Times New Roman" w:cs="Times New Roman"/>
          <w:sz w:val="24"/>
          <w:szCs w:val="24"/>
        </w:rPr>
        <w:t xml:space="preserve">Потребность Ростовского-на-Дону зоопарка </w:t>
      </w:r>
    </w:p>
    <w:p w:rsidR="00FD7E9D" w:rsidRPr="00446351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51">
        <w:rPr>
          <w:rFonts w:ascii="Times New Roman" w:hAnsi="Times New Roman" w:cs="Times New Roman"/>
          <w:sz w:val="24"/>
          <w:szCs w:val="24"/>
        </w:rPr>
        <w:t>в приобретении товаров</w:t>
      </w:r>
      <w:r w:rsidR="00E242DA" w:rsidRPr="00446351">
        <w:rPr>
          <w:rFonts w:ascii="Times New Roman" w:hAnsi="Times New Roman" w:cs="Times New Roman"/>
          <w:sz w:val="24"/>
          <w:szCs w:val="24"/>
        </w:rPr>
        <w:t xml:space="preserve"> </w:t>
      </w:r>
      <w:r w:rsidR="000D2B08" w:rsidRPr="0044635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0B51ED">
        <w:rPr>
          <w:rFonts w:ascii="Times New Roman" w:hAnsi="Times New Roman" w:cs="Times New Roman"/>
          <w:sz w:val="24"/>
          <w:szCs w:val="24"/>
        </w:rPr>
        <w:t>05</w:t>
      </w:r>
      <w:r w:rsidR="000D2B08" w:rsidRPr="00446351">
        <w:rPr>
          <w:rFonts w:ascii="Times New Roman" w:hAnsi="Times New Roman" w:cs="Times New Roman"/>
          <w:sz w:val="24"/>
          <w:szCs w:val="24"/>
        </w:rPr>
        <w:t>.0</w:t>
      </w:r>
      <w:r w:rsidR="000B51ED">
        <w:rPr>
          <w:rFonts w:ascii="Times New Roman" w:hAnsi="Times New Roman" w:cs="Times New Roman"/>
          <w:sz w:val="24"/>
          <w:szCs w:val="24"/>
        </w:rPr>
        <w:t>9</w:t>
      </w:r>
      <w:r w:rsidR="000D2B08" w:rsidRPr="00446351">
        <w:rPr>
          <w:rFonts w:ascii="Times New Roman" w:hAnsi="Times New Roman" w:cs="Times New Roman"/>
          <w:sz w:val="24"/>
          <w:szCs w:val="24"/>
        </w:rPr>
        <w:t>.2022</w:t>
      </w:r>
      <w:r w:rsidRPr="00446351">
        <w:rPr>
          <w:rFonts w:ascii="Times New Roman" w:hAnsi="Times New Roman" w:cs="Times New Roman"/>
          <w:sz w:val="24"/>
          <w:szCs w:val="24"/>
        </w:rPr>
        <w:t>:</w:t>
      </w:r>
    </w:p>
    <w:p w:rsidR="00FD7E9D" w:rsidRPr="00446351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497D" w:rsidRDefault="00E1497D" w:rsidP="00446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351" w:rsidRPr="000B51ED" w:rsidRDefault="000B51ED" w:rsidP="000B51ED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1ED">
        <w:rPr>
          <w:rFonts w:ascii="Times New Roman" w:hAnsi="Times New Roman" w:cs="Times New Roman"/>
          <w:sz w:val="24"/>
          <w:szCs w:val="24"/>
        </w:rPr>
        <w:t>Облучатель-</w:t>
      </w:r>
      <w:proofErr w:type="spellStart"/>
      <w:r w:rsidRPr="000B51ED">
        <w:rPr>
          <w:rFonts w:ascii="Times New Roman" w:hAnsi="Times New Roman" w:cs="Times New Roman"/>
          <w:sz w:val="24"/>
          <w:szCs w:val="24"/>
        </w:rPr>
        <w:t>рециркулятор</w:t>
      </w:r>
      <w:proofErr w:type="spellEnd"/>
      <w:r w:rsidRPr="000B51ED">
        <w:rPr>
          <w:rFonts w:ascii="Times New Roman" w:hAnsi="Times New Roman" w:cs="Times New Roman"/>
          <w:sz w:val="24"/>
          <w:szCs w:val="24"/>
        </w:rPr>
        <w:t xml:space="preserve"> ОБРН-2х30 Азов (с</w:t>
      </w:r>
      <w:r w:rsidR="00017C3A">
        <w:rPr>
          <w:rFonts w:ascii="Times New Roman" w:hAnsi="Times New Roman" w:cs="Times New Roman"/>
          <w:sz w:val="24"/>
          <w:szCs w:val="24"/>
        </w:rPr>
        <w:t xml:space="preserve"> л</w:t>
      </w:r>
      <w:r w:rsidRPr="000B51ED">
        <w:rPr>
          <w:rFonts w:ascii="Times New Roman" w:hAnsi="Times New Roman" w:cs="Times New Roman"/>
          <w:sz w:val="24"/>
          <w:szCs w:val="24"/>
        </w:rPr>
        <w:t xml:space="preserve">ампами и стартером)  </w:t>
      </w:r>
      <w:r w:rsidRPr="000B51ED">
        <w:rPr>
          <w:rFonts w:ascii="Times New Roman" w:hAnsi="Times New Roman" w:cs="Times New Roman"/>
          <w:sz w:val="24"/>
          <w:szCs w:val="24"/>
        </w:rPr>
        <w:t>– 4 шт</w:t>
      </w:r>
      <w:r w:rsidRPr="000B51ED">
        <w:rPr>
          <w:rFonts w:ascii="Times New Roman" w:hAnsi="Times New Roman" w:cs="Times New Roman"/>
          <w:sz w:val="24"/>
          <w:szCs w:val="24"/>
        </w:rPr>
        <w:t>.;</w:t>
      </w:r>
    </w:p>
    <w:p w:rsidR="000B51ED" w:rsidRDefault="000B51ED" w:rsidP="000B51ED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мпа специального на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OSRAM</w:t>
      </w:r>
      <w:r w:rsidRPr="000B5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sz w:val="24"/>
          <w:szCs w:val="24"/>
          <w:lang w:val="en-US"/>
        </w:rPr>
        <w:t>PURITEC</w:t>
      </w:r>
      <w:r w:rsidRPr="000B5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NS</w:t>
      </w:r>
      <w:r w:rsidRPr="000B51ED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B51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B51ED">
        <w:rPr>
          <w:rFonts w:ascii="Times New Roman" w:hAnsi="Times New Roman" w:cs="Times New Roman"/>
          <w:sz w:val="24"/>
          <w:szCs w:val="24"/>
        </w:rPr>
        <w:t>13/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B51E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6 шт.;</w:t>
      </w:r>
    </w:p>
    <w:p w:rsidR="000B51ED" w:rsidRDefault="000B51ED" w:rsidP="000B51ED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опл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50 мм;</w:t>
      </w:r>
    </w:p>
    <w:p w:rsidR="000B51ED" w:rsidRDefault="000B51ED" w:rsidP="000B51ED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еж гриб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00 шт.;</w:t>
      </w:r>
    </w:p>
    <w:p w:rsidR="000B51ED" w:rsidRDefault="000B51ED" w:rsidP="000B51ED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ВА – 10 л.;</w:t>
      </w:r>
    </w:p>
    <w:p w:rsidR="000B51ED" w:rsidRDefault="000B51ED" w:rsidP="000B51ED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б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нила для принтера </w:t>
      </w:r>
      <w:r>
        <w:rPr>
          <w:rFonts w:ascii="Times New Roman" w:hAnsi="Times New Roman" w:cs="Times New Roman"/>
          <w:sz w:val="24"/>
          <w:szCs w:val="24"/>
          <w:lang w:val="en-US"/>
        </w:rPr>
        <w:t>Epson</w:t>
      </w:r>
      <w:r w:rsidRPr="000B51E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1 шт.;</w:t>
      </w:r>
    </w:p>
    <w:p w:rsidR="000B51ED" w:rsidRPr="000B51ED" w:rsidRDefault="000B51ED" w:rsidP="000B51ED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искользя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нта ширин</w:t>
      </w:r>
      <w:r w:rsidR="002B73A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5 см - 300 пм</w:t>
      </w:r>
      <w:r w:rsidR="002B73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1ED" w:rsidRDefault="000B51ED" w:rsidP="000B5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446351" w:rsidRDefault="00C15E24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020CF"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tovzoo</w:t>
        </w:r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020CF" w:rsidRPr="00446351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020CF" w:rsidRPr="00446351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нятия предложений – по </w:t>
      </w:r>
      <w:r w:rsidR="00446351"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B51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46351"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 (включительно) до 08:00</w:t>
      </w:r>
    </w:p>
    <w:p w:rsidR="00B020CF" w:rsidRPr="00446351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, выставленных Поставщиком перечисляет</w:t>
      </w:r>
      <w:proofErr w:type="gramEnd"/>
      <w:r w:rsidRPr="0044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446351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0CF" w:rsidRPr="00446351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20CF" w:rsidRPr="00446351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0EA3"/>
    <w:multiLevelType w:val="hybridMultilevel"/>
    <w:tmpl w:val="CB1C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B6089"/>
    <w:multiLevelType w:val="hybridMultilevel"/>
    <w:tmpl w:val="B88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2638C"/>
    <w:multiLevelType w:val="hybridMultilevel"/>
    <w:tmpl w:val="6C1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4"/>
    <w:lvlOverride w:ilvl="0">
      <w:startOverride w:val="3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C3A"/>
    <w:rsid w:val="00017E81"/>
    <w:rsid w:val="00021AF6"/>
    <w:rsid w:val="00024754"/>
    <w:rsid w:val="00026A8D"/>
    <w:rsid w:val="000278A5"/>
    <w:rsid w:val="00033C5F"/>
    <w:rsid w:val="00037592"/>
    <w:rsid w:val="00057758"/>
    <w:rsid w:val="00057FDD"/>
    <w:rsid w:val="0006017C"/>
    <w:rsid w:val="00064D39"/>
    <w:rsid w:val="000668AF"/>
    <w:rsid w:val="00076953"/>
    <w:rsid w:val="00094B9C"/>
    <w:rsid w:val="000B51ED"/>
    <w:rsid w:val="000B5437"/>
    <w:rsid w:val="000B7C6E"/>
    <w:rsid w:val="000C2C20"/>
    <w:rsid w:val="000C666E"/>
    <w:rsid w:val="000D0572"/>
    <w:rsid w:val="000D2A07"/>
    <w:rsid w:val="000D2B08"/>
    <w:rsid w:val="000E1377"/>
    <w:rsid w:val="0010433A"/>
    <w:rsid w:val="00106830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710E2"/>
    <w:rsid w:val="002903F3"/>
    <w:rsid w:val="0029100D"/>
    <w:rsid w:val="002A0405"/>
    <w:rsid w:val="002A12B0"/>
    <w:rsid w:val="002B1FC0"/>
    <w:rsid w:val="002B73AE"/>
    <w:rsid w:val="002B7567"/>
    <w:rsid w:val="002C03C1"/>
    <w:rsid w:val="002C3D37"/>
    <w:rsid w:val="002D6154"/>
    <w:rsid w:val="002E641B"/>
    <w:rsid w:val="002E6CAD"/>
    <w:rsid w:val="002F338A"/>
    <w:rsid w:val="002F37BD"/>
    <w:rsid w:val="002F4549"/>
    <w:rsid w:val="00306F02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6351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5F218A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0E93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03D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56C88"/>
    <w:rsid w:val="00D8080C"/>
    <w:rsid w:val="00D81709"/>
    <w:rsid w:val="00D81E4C"/>
    <w:rsid w:val="00D92242"/>
    <w:rsid w:val="00DA36B1"/>
    <w:rsid w:val="00DB55CF"/>
    <w:rsid w:val="00DF5316"/>
    <w:rsid w:val="00DF6A8E"/>
    <w:rsid w:val="00E1497D"/>
    <w:rsid w:val="00E1511D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5390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8202-EC92-492A-87F5-2D234DE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29</cp:revision>
  <cp:lastPrinted>2022-08-22T11:59:00Z</cp:lastPrinted>
  <dcterms:created xsi:type="dcterms:W3CDTF">2022-07-04T11:28:00Z</dcterms:created>
  <dcterms:modified xsi:type="dcterms:W3CDTF">2022-09-05T07:50:00Z</dcterms:modified>
</cp:coreProperties>
</file>